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F9C9" w14:textId="034F814F" w:rsidR="008F74D7" w:rsidRDefault="0062231B" w:rsidP="001D4BD2">
      <w:pPr>
        <w:tabs>
          <w:tab w:val="left" w:pos="10260"/>
        </w:tabs>
        <w:rPr>
          <w:b/>
          <w:sz w:val="40"/>
          <w:szCs w:val="40"/>
        </w:rPr>
      </w:pPr>
      <w:r w:rsidRPr="00551197">
        <w:rPr>
          <w:b/>
          <w:color w:val="7030A0"/>
          <w:sz w:val="48"/>
          <w:szCs w:val="48"/>
          <w:u w:val="single"/>
        </w:rPr>
        <w:t>P</w:t>
      </w:r>
      <w:r w:rsidR="008F74D7" w:rsidRPr="00551197">
        <w:rPr>
          <w:b/>
          <w:color w:val="7030A0"/>
          <w:sz w:val="48"/>
          <w:szCs w:val="48"/>
          <w:u w:val="single"/>
        </w:rPr>
        <w:t>J 9</w:t>
      </w:r>
      <w:r w:rsidR="00DA30E9" w:rsidRPr="00600AD5">
        <w:rPr>
          <w:b/>
          <w:sz w:val="48"/>
          <w:szCs w:val="48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035D1B">
        <w:rPr>
          <w:b/>
          <w:sz w:val="40"/>
          <w:szCs w:val="40"/>
        </w:rPr>
        <w:t>Francisco Valadez</w:t>
      </w:r>
    </w:p>
    <w:p w14:paraId="1C20592A" w14:textId="77777777" w:rsidR="00035D1B" w:rsidRDefault="00035D1B" w:rsidP="001D4BD2">
      <w:pPr>
        <w:tabs>
          <w:tab w:val="left" w:pos="10260"/>
        </w:tabs>
        <w:rPr>
          <w:b/>
          <w:sz w:val="22"/>
          <w:szCs w:val="22"/>
        </w:rPr>
      </w:pPr>
    </w:p>
    <w:p w14:paraId="051D3421" w14:textId="0DD07EB1" w:rsidR="00CB4197" w:rsidRPr="00CA6DC3" w:rsidRDefault="00567E50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4C6591A1" w14:textId="77777777" w:rsidR="00AD3D4B" w:rsidRDefault="00567E50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1ECE6C64" w14:textId="7B0D4FA9" w:rsidR="00AD3D4B" w:rsidRDefault="00AD3D4B" w:rsidP="00E95675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copy Java program from your </w:t>
      </w:r>
      <w:r w:rsidR="008F74D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java file since the code over there is not colored at all.</w:t>
      </w:r>
    </w:p>
    <w:p w14:paraId="274772D6" w14:textId="507BCD4F" w:rsidR="00E95675" w:rsidRPr="00E95675" w:rsidRDefault="00E95675" w:rsidP="00E95675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7021092C" w14:textId="3DA8E4BA" w:rsidR="00CB4197" w:rsidRPr="00035D1B" w:rsidRDefault="00035D1B" w:rsidP="001D4BD2">
      <w:pPr>
        <w:tabs>
          <w:tab w:val="left" w:pos="10260"/>
        </w:tabs>
        <w:rPr>
          <w:bCs/>
          <w:sz w:val="22"/>
          <w:szCs w:val="22"/>
        </w:rPr>
      </w:pP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java.util.*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javax.xml.crypto.dsig.keyinfo.RetrievalMethod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utes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flight[ ][ ] =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10 rows by 2 columns char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Y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Z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W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Y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W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S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S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T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T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W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},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P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W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P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Y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X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,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Q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X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}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visited[] = {0,0,0,0,0,0,0,0,0,0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unvisitAll(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Arrays.fill(visited, 0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rkVisited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originCity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flight.length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flight[i][0] == originCity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visited[i] 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getNextCity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opcity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flight.length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(flight[i][0] == topcity) &amp;&amp; (visited[i] == 1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flight[i][1]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 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sPath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originCity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destinationCity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tack&lt;Character&gt; stack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ack&lt;Character&gt;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opCity, nextCity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unvisitAll(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lear marks on all citie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stack.push(originCity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push origin city onto stack, mark it visit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markVisited(originCity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topCity =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(stack.peek()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stack.isEmpty() &amp;&amp; (topCity != destinationCity)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loop invariant: stack contains a directed path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from the origin city at the bottom of the stac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to the city at the top of the stac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find an unvisited city adjacent to the city on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the top of the stac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nextCity = getNextCity(topCity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nextCity =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 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stack.pop(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no city found; backtrac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visit cit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tack.push(nextCity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markVisited(nextCity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if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topCity =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stack.peek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whil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tack.isEmpty()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no path exist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path exist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isPath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args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1, p2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canner inpu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the Searching Routes Game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Enter the departure and arriving airports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1 = input.next().charAt(0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p2 = input.next().charAt(0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(p1 !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@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&amp;&amp; (p2 !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@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counter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function her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isPath(p1, p2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1 and P2 ar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and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2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. The answer is .....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1 and P2 are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and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2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. The answer is NO route available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Enter the departure and arriving airports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p1 = input.next().charAt(0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p2 = input.next().charAt(0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counter + 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e Searching Routes Game of Francis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counter + 2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3E69DCD0" w14:textId="77777777" w:rsidR="00CB4197" w:rsidRPr="00CA6DC3" w:rsidRDefault="00567E50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="00BE1025" w:rsidRPr="006056E1">
        <w:rPr>
          <w:b/>
          <w:sz w:val="52"/>
          <w:szCs w:val="52"/>
        </w:rPr>
        <w:t>5</w:t>
      </w:r>
      <w:r w:rsidR="00BE1025">
        <w:rPr>
          <w:b/>
          <w:sz w:val="22"/>
          <w:szCs w:val="22"/>
        </w:rPr>
        <w:t xml:space="preserve"> test cas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</w:t>
      </w:r>
      <w:r w:rsidR="00D3471E">
        <w:rPr>
          <w:b/>
          <w:sz w:val="22"/>
          <w:szCs w:val="22"/>
        </w:rPr>
        <w:t>test those</w:t>
      </w:r>
      <w:r w:rsidR="00CB4197" w:rsidRPr="00CA6DC3">
        <w:rPr>
          <w:b/>
          <w:sz w:val="22"/>
          <w:szCs w:val="22"/>
        </w:rPr>
        <w:t xml:space="preserve"> </w:t>
      </w:r>
      <w:r w:rsidR="00CA6357" w:rsidRPr="006056E1">
        <w:rPr>
          <w:b/>
          <w:sz w:val="52"/>
          <w:szCs w:val="52"/>
        </w:rPr>
        <w:t>5</w:t>
      </w:r>
      <w:r w:rsidR="00CB4197" w:rsidRPr="00CA6357">
        <w:rPr>
          <w:b/>
          <w:sz w:val="44"/>
          <w:szCs w:val="44"/>
        </w:rPr>
        <w:t xml:space="preserve"> </w:t>
      </w:r>
      <w:r w:rsidR="00CB4197" w:rsidRPr="00CA6DC3">
        <w:rPr>
          <w:b/>
          <w:sz w:val="22"/>
          <w:szCs w:val="22"/>
        </w:rPr>
        <w:t>test cases.]</w:t>
      </w:r>
    </w:p>
    <w:p w14:paraId="7E48ECE7" w14:textId="7E4FF90A" w:rsidR="00F357FF" w:rsidRDefault="00CB4197" w:rsidP="001D4BD2">
      <w:pPr>
        <w:tabs>
          <w:tab w:val="left" w:pos="10260"/>
        </w:tabs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 xml:space="preserve"> </w:t>
      </w:r>
      <w:r w:rsidR="00567E50">
        <w:rPr>
          <w:b/>
          <w:sz w:val="22"/>
          <w:szCs w:val="22"/>
        </w:rPr>
        <w:t xml:space="preserve">   </w:t>
      </w:r>
      <w:r w:rsidRPr="00CA6DC3">
        <w:rPr>
          <w:b/>
          <w:sz w:val="22"/>
          <w:szCs w:val="22"/>
        </w:rPr>
        <w:t>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5D11FCB3" w14:textId="1032A15E" w:rsidR="00035D1B" w:rsidRDefault="00035D1B" w:rsidP="001D4BD2">
      <w:pPr>
        <w:tabs>
          <w:tab w:val="left" w:pos="10260"/>
        </w:tabs>
        <w:rPr>
          <w:b/>
          <w:sz w:val="22"/>
          <w:szCs w:val="22"/>
        </w:rPr>
      </w:pPr>
    </w:p>
    <w:p w14:paraId="016539E4" w14:textId="1E07E08F" w:rsidR="00035D1B" w:rsidRDefault="00035D1B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gram is stuck on infinite loop:</w:t>
      </w:r>
    </w:p>
    <w:p w14:paraId="694A86C7" w14:textId="6B2163A5" w:rsidR="00035D1B" w:rsidRDefault="00035D1B" w:rsidP="001D4BD2">
      <w:pPr>
        <w:tabs>
          <w:tab w:val="left" w:pos="10260"/>
        </w:tabs>
        <w:rPr>
          <w:b/>
          <w:sz w:val="22"/>
          <w:szCs w:val="22"/>
        </w:rPr>
      </w:pPr>
    </w:p>
    <w:p w14:paraId="7AF8AB99" w14:textId="27897077" w:rsidR="00035D1B" w:rsidRPr="000D09E4" w:rsidRDefault="00035D1B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EAC53D4" wp14:editId="1418DA9D">
            <wp:extent cx="61531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D1B" w:rsidRPr="000D09E4" w:rsidSect="00FC59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A9E3" w14:textId="77777777" w:rsidR="00AE6B78" w:rsidRDefault="00AE6B78">
      <w:r>
        <w:separator/>
      </w:r>
    </w:p>
  </w:endnote>
  <w:endnote w:type="continuationSeparator" w:id="0">
    <w:p w14:paraId="1848365A" w14:textId="77777777" w:rsidR="00AE6B78" w:rsidRDefault="00AE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3009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8F7A" w14:textId="77777777" w:rsidR="00A53784" w:rsidRDefault="00A53784">
    <w:pPr>
      <w:pStyle w:val="Footer"/>
    </w:pPr>
  </w:p>
  <w:p w14:paraId="789C1CB9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3619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56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056E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BAB31C0" w14:textId="77777777" w:rsidR="00A53784" w:rsidRDefault="00A53784">
    <w:pPr>
      <w:pStyle w:val="Footer"/>
    </w:pPr>
  </w:p>
  <w:p w14:paraId="01A07655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FB18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539A814" w14:textId="77777777" w:rsidR="00DD25B7" w:rsidRDefault="00DD25B7">
    <w:pPr>
      <w:pStyle w:val="Footer"/>
    </w:pPr>
  </w:p>
  <w:p w14:paraId="7FF1D15E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1386" w14:textId="77777777" w:rsidR="00AE6B78" w:rsidRDefault="00AE6B78">
      <w:r>
        <w:separator/>
      </w:r>
    </w:p>
  </w:footnote>
  <w:footnote w:type="continuationSeparator" w:id="0">
    <w:p w14:paraId="22FE38C9" w14:textId="77777777" w:rsidR="00AE6B78" w:rsidRDefault="00AE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1690" w14:textId="610ACE14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412117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8237EF">
      <w:rPr>
        <w:b/>
      </w:rPr>
      <w:tab/>
    </w:r>
    <w:r w:rsidR="008237EF">
      <w:rPr>
        <w:b/>
      </w:rPr>
      <w:tab/>
    </w:r>
    <w:r w:rsidR="001D6CE3" w:rsidRPr="008F74D7">
      <w:rPr>
        <w:b/>
        <w:sz w:val="24"/>
        <w:szCs w:val="24"/>
        <w:u w:val="single"/>
      </w:rPr>
      <w:t xml:space="preserve">Project </w:t>
    </w:r>
    <w:r w:rsidR="008237EF" w:rsidRPr="008F74D7">
      <w:rPr>
        <w:b/>
        <w:sz w:val="24"/>
        <w:szCs w:val="24"/>
        <w:u w:val="single"/>
      </w:rPr>
      <w:t>9</w:t>
    </w:r>
    <w:r w:rsidR="001D6CE3" w:rsidRPr="008F74D7">
      <w:rPr>
        <w:b/>
        <w:sz w:val="24"/>
        <w:szCs w:val="24"/>
        <w:u w:val="single"/>
      </w:rPr>
      <w:t xml:space="preserve"> (P</w:t>
    </w:r>
    <w:r w:rsidR="008237EF" w:rsidRPr="008F74D7">
      <w:rPr>
        <w:b/>
        <w:sz w:val="24"/>
        <w:szCs w:val="24"/>
        <w:u w:val="single"/>
      </w:rPr>
      <w:t>J 9</w:t>
    </w:r>
    <w:proofErr w:type="gramStart"/>
    <w:r w:rsidR="001D6CE3" w:rsidRPr="008F74D7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216E03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216E03">
      <w:rPr>
        <w:sz w:val="16"/>
        <w:szCs w:val="16"/>
      </w:rPr>
      <w:t>1</w:t>
    </w:r>
    <w:r w:rsidR="00073D72">
      <w:rPr>
        <w:sz w:val="16"/>
        <w:szCs w:val="16"/>
      </w:rPr>
      <w:t>6</w:t>
    </w:r>
    <w:r w:rsidR="007A35FA" w:rsidRPr="00CA6DC3">
      <w:rPr>
        <w:sz w:val="16"/>
        <w:szCs w:val="16"/>
      </w:rPr>
      <w:t>/</w:t>
    </w:r>
    <w:r w:rsidR="00412117">
      <w:rPr>
        <w:sz w:val="16"/>
        <w:szCs w:val="16"/>
      </w:rPr>
      <w:t>2</w:t>
    </w:r>
    <w:r w:rsidR="008F74D7">
      <w:rPr>
        <w:sz w:val="16"/>
        <w:szCs w:val="16"/>
      </w:rPr>
      <w:t>1</w:t>
    </w:r>
    <w:r w:rsidR="002D5B4A">
      <w:t xml:space="preserve">   </w:t>
    </w:r>
  </w:p>
  <w:p w14:paraId="31A03C80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1039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745B1867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5C42319" w14:textId="77777777" w:rsidR="00DD25B7" w:rsidRDefault="00DD25B7">
    <w:pPr>
      <w:pStyle w:val="Header"/>
    </w:pPr>
  </w:p>
  <w:p w14:paraId="3083723D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9D2"/>
    <w:rsid w:val="000335B7"/>
    <w:rsid w:val="00035D1B"/>
    <w:rsid w:val="00035E0E"/>
    <w:rsid w:val="00037611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66776"/>
    <w:rsid w:val="00073D72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B7850"/>
    <w:rsid w:val="000C37F7"/>
    <w:rsid w:val="000C4A43"/>
    <w:rsid w:val="000C57C5"/>
    <w:rsid w:val="000C79F2"/>
    <w:rsid w:val="000D0620"/>
    <w:rsid w:val="000D09E4"/>
    <w:rsid w:val="000D1BF0"/>
    <w:rsid w:val="000D43DA"/>
    <w:rsid w:val="000D7DDF"/>
    <w:rsid w:val="000E2E8A"/>
    <w:rsid w:val="000E41EB"/>
    <w:rsid w:val="000E606D"/>
    <w:rsid w:val="000E61BF"/>
    <w:rsid w:val="000E7A80"/>
    <w:rsid w:val="000F1536"/>
    <w:rsid w:val="000F1C32"/>
    <w:rsid w:val="000F23B3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49D2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16E03"/>
    <w:rsid w:val="00221C49"/>
    <w:rsid w:val="002220AF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4C7C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3BC3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2C5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3E6D"/>
    <w:rsid w:val="00404D9B"/>
    <w:rsid w:val="00406956"/>
    <w:rsid w:val="00410C8E"/>
    <w:rsid w:val="00410FF6"/>
    <w:rsid w:val="00412117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73C86"/>
    <w:rsid w:val="004742D9"/>
    <w:rsid w:val="00476707"/>
    <w:rsid w:val="00476C27"/>
    <w:rsid w:val="0048052D"/>
    <w:rsid w:val="00483443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C763E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4407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0C8"/>
    <w:rsid w:val="005322B0"/>
    <w:rsid w:val="00532C61"/>
    <w:rsid w:val="0053378D"/>
    <w:rsid w:val="005353A9"/>
    <w:rsid w:val="00536B10"/>
    <w:rsid w:val="00541396"/>
    <w:rsid w:val="005429DC"/>
    <w:rsid w:val="00544376"/>
    <w:rsid w:val="005443E6"/>
    <w:rsid w:val="00544F36"/>
    <w:rsid w:val="005469AD"/>
    <w:rsid w:val="00550F6E"/>
    <w:rsid w:val="00551197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67E50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82F0D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5F5480"/>
    <w:rsid w:val="00600AD5"/>
    <w:rsid w:val="00600E6A"/>
    <w:rsid w:val="00601000"/>
    <w:rsid w:val="0060333F"/>
    <w:rsid w:val="006056E1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231B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4FDA"/>
    <w:rsid w:val="00656ACE"/>
    <w:rsid w:val="0066009A"/>
    <w:rsid w:val="00671044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B48"/>
    <w:rsid w:val="006A0DDE"/>
    <w:rsid w:val="006B023F"/>
    <w:rsid w:val="006B19F1"/>
    <w:rsid w:val="006B2D12"/>
    <w:rsid w:val="006B4A7A"/>
    <w:rsid w:val="006B56DD"/>
    <w:rsid w:val="006B60BE"/>
    <w:rsid w:val="006B7194"/>
    <w:rsid w:val="006C03BA"/>
    <w:rsid w:val="006C158E"/>
    <w:rsid w:val="006C227C"/>
    <w:rsid w:val="006C4871"/>
    <w:rsid w:val="006C4FE3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5582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2C85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0752"/>
    <w:rsid w:val="0079162F"/>
    <w:rsid w:val="00793D88"/>
    <w:rsid w:val="007A0CA4"/>
    <w:rsid w:val="007A0EBF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5B23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E6344"/>
    <w:rsid w:val="007F0D9C"/>
    <w:rsid w:val="007F0FCA"/>
    <w:rsid w:val="007F455B"/>
    <w:rsid w:val="007F45A3"/>
    <w:rsid w:val="007F69EC"/>
    <w:rsid w:val="007F7F1C"/>
    <w:rsid w:val="008005AA"/>
    <w:rsid w:val="00800F1D"/>
    <w:rsid w:val="00806CD5"/>
    <w:rsid w:val="00807F74"/>
    <w:rsid w:val="00810749"/>
    <w:rsid w:val="00813008"/>
    <w:rsid w:val="00814ADC"/>
    <w:rsid w:val="008169E4"/>
    <w:rsid w:val="00820A0D"/>
    <w:rsid w:val="00822263"/>
    <w:rsid w:val="008235B2"/>
    <w:rsid w:val="008237EF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64F2"/>
    <w:rsid w:val="008670F9"/>
    <w:rsid w:val="00870CF0"/>
    <w:rsid w:val="008719E1"/>
    <w:rsid w:val="008721A7"/>
    <w:rsid w:val="0087298F"/>
    <w:rsid w:val="00874BC9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4100"/>
    <w:rsid w:val="008D5B68"/>
    <w:rsid w:val="008D712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4D7"/>
    <w:rsid w:val="008F7F02"/>
    <w:rsid w:val="009050D1"/>
    <w:rsid w:val="009056BB"/>
    <w:rsid w:val="009058E9"/>
    <w:rsid w:val="00906525"/>
    <w:rsid w:val="00912906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B0B"/>
    <w:rsid w:val="009337FE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18D5"/>
    <w:rsid w:val="00A27659"/>
    <w:rsid w:val="00A27BBD"/>
    <w:rsid w:val="00A350C4"/>
    <w:rsid w:val="00A363B1"/>
    <w:rsid w:val="00A40B78"/>
    <w:rsid w:val="00A41ED3"/>
    <w:rsid w:val="00A43F6C"/>
    <w:rsid w:val="00A44B78"/>
    <w:rsid w:val="00A53784"/>
    <w:rsid w:val="00A6036A"/>
    <w:rsid w:val="00A60B2E"/>
    <w:rsid w:val="00A60CE9"/>
    <w:rsid w:val="00A60DB3"/>
    <w:rsid w:val="00A61EAC"/>
    <w:rsid w:val="00A63468"/>
    <w:rsid w:val="00A65270"/>
    <w:rsid w:val="00A67457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E6B78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2CA2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775"/>
    <w:rsid w:val="00B80A73"/>
    <w:rsid w:val="00B82147"/>
    <w:rsid w:val="00B82290"/>
    <w:rsid w:val="00B852B4"/>
    <w:rsid w:val="00B90D5D"/>
    <w:rsid w:val="00B9352D"/>
    <w:rsid w:val="00B93626"/>
    <w:rsid w:val="00B94178"/>
    <w:rsid w:val="00B9495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0E21"/>
    <w:rsid w:val="00BC6529"/>
    <w:rsid w:val="00BC7C9B"/>
    <w:rsid w:val="00BD280B"/>
    <w:rsid w:val="00BD33F4"/>
    <w:rsid w:val="00BD5DBF"/>
    <w:rsid w:val="00BE1025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6D8"/>
    <w:rsid w:val="00C2400C"/>
    <w:rsid w:val="00C2529C"/>
    <w:rsid w:val="00C2597E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52171"/>
    <w:rsid w:val="00C52D8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6C8"/>
    <w:rsid w:val="00C85A8A"/>
    <w:rsid w:val="00C92CDC"/>
    <w:rsid w:val="00C96531"/>
    <w:rsid w:val="00CA1C05"/>
    <w:rsid w:val="00CA273E"/>
    <w:rsid w:val="00CA3079"/>
    <w:rsid w:val="00CA40EC"/>
    <w:rsid w:val="00CA43AA"/>
    <w:rsid w:val="00CA5861"/>
    <w:rsid w:val="00CA627F"/>
    <w:rsid w:val="00CA6357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2342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00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71E"/>
    <w:rsid w:val="00D34B97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3068"/>
    <w:rsid w:val="00D5660B"/>
    <w:rsid w:val="00D578D2"/>
    <w:rsid w:val="00D57EFA"/>
    <w:rsid w:val="00D601DC"/>
    <w:rsid w:val="00D605C0"/>
    <w:rsid w:val="00D612B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3E58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DF7251"/>
    <w:rsid w:val="00E038F0"/>
    <w:rsid w:val="00E07D7F"/>
    <w:rsid w:val="00E10EB9"/>
    <w:rsid w:val="00E10FEE"/>
    <w:rsid w:val="00E140AD"/>
    <w:rsid w:val="00E14D9D"/>
    <w:rsid w:val="00E225A7"/>
    <w:rsid w:val="00E22C5F"/>
    <w:rsid w:val="00E23E20"/>
    <w:rsid w:val="00E25613"/>
    <w:rsid w:val="00E307EC"/>
    <w:rsid w:val="00E34C4E"/>
    <w:rsid w:val="00E4051A"/>
    <w:rsid w:val="00E413A8"/>
    <w:rsid w:val="00E41C3F"/>
    <w:rsid w:val="00E438CE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5B3C"/>
    <w:rsid w:val="00E70E82"/>
    <w:rsid w:val="00E7157E"/>
    <w:rsid w:val="00E720B6"/>
    <w:rsid w:val="00E721BB"/>
    <w:rsid w:val="00E84427"/>
    <w:rsid w:val="00E87AAC"/>
    <w:rsid w:val="00E908C0"/>
    <w:rsid w:val="00E92AA9"/>
    <w:rsid w:val="00E93195"/>
    <w:rsid w:val="00E93CD3"/>
    <w:rsid w:val="00E93E45"/>
    <w:rsid w:val="00E94027"/>
    <w:rsid w:val="00E95675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0C3"/>
    <w:rsid w:val="00EC7E59"/>
    <w:rsid w:val="00ED26AC"/>
    <w:rsid w:val="00ED4A0E"/>
    <w:rsid w:val="00ED5914"/>
    <w:rsid w:val="00ED7B25"/>
    <w:rsid w:val="00ED7ECC"/>
    <w:rsid w:val="00EE5779"/>
    <w:rsid w:val="00EF4A83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17321"/>
    <w:rsid w:val="00F1739A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67CF"/>
    <w:rsid w:val="00F97075"/>
    <w:rsid w:val="00FA06D5"/>
    <w:rsid w:val="00FA2A41"/>
    <w:rsid w:val="00FA3AB0"/>
    <w:rsid w:val="00FA4F79"/>
    <w:rsid w:val="00FB0A9D"/>
    <w:rsid w:val="00FB1D14"/>
    <w:rsid w:val="00FB4FB8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12720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89B-DCEA-4D34-BCF3-B972331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4122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3</cp:revision>
  <cp:lastPrinted>2014-11-05T20:37:00Z</cp:lastPrinted>
  <dcterms:created xsi:type="dcterms:W3CDTF">2021-06-05T05:55:00Z</dcterms:created>
  <dcterms:modified xsi:type="dcterms:W3CDTF">2021-06-05T05:59:00Z</dcterms:modified>
</cp:coreProperties>
</file>